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DB964" w14:textId="77777777" w:rsidR="008C6BCD" w:rsidRPr="00E109D8" w:rsidRDefault="008C6BCD" w:rsidP="00DF4214">
      <w:pPr>
        <w:spacing w:line="240" w:lineRule="auto"/>
        <w:jc w:val="center"/>
        <w:rPr>
          <w:rFonts w:asciiTheme="majorHAnsi" w:hAnsiTheme="majorHAnsi" w:cstheme="majorHAnsi"/>
          <w:b/>
          <w:color w:val="CD25B0"/>
          <w:sz w:val="28"/>
          <w:szCs w:val="28"/>
        </w:rPr>
      </w:pPr>
      <w:bookmarkStart w:id="0" w:name="_Hlk58230829"/>
    </w:p>
    <w:p w14:paraId="1114A71A" w14:textId="04289E92" w:rsidR="0066644C" w:rsidRPr="00E109D8" w:rsidRDefault="007C5D85" w:rsidP="00DF4214">
      <w:pPr>
        <w:spacing w:line="240" w:lineRule="auto"/>
        <w:jc w:val="center"/>
        <w:rPr>
          <w:rFonts w:asciiTheme="majorHAnsi" w:hAnsiTheme="majorHAnsi" w:cstheme="majorHAnsi"/>
          <w:b/>
          <w:color w:val="CD25B0"/>
          <w:sz w:val="28"/>
          <w:szCs w:val="28"/>
        </w:rPr>
      </w:pPr>
      <w:r w:rsidRPr="00E109D8">
        <w:rPr>
          <w:rFonts w:asciiTheme="majorHAnsi" w:hAnsiTheme="majorHAnsi" w:cstheme="majorHAnsi"/>
          <w:b/>
          <w:color w:val="CD25B0"/>
          <w:sz w:val="28"/>
          <w:szCs w:val="28"/>
        </w:rPr>
        <w:t>RÚBRICA HITO 2: PLANIFICACIÓN DEL DESARROLLO</w:t>
      </w:r>
    </w:p>
    <w:tbl>
      <w:tblPr>
        <w:tblStyle w:val="Tablaconcuadrcula2"/>
        <w:tblpPr w:leftFromText="141" w:rightFromText="141" w:vertAnchor="text" w:horzAnchor="margin" w:tblpX="-441" w:tblpY="156"/>
        <w:tblW w:w="1501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45"/>
        <w:gridCol w:w="4252"/>
        <w:gridCol w:w="2284"/>
        <w:gridCol w:w="3118"/>
        <w:gridCol w:w="1418"/>
        <w:gridCol w:w="2394"/>
      </w:tblGrid>
      <w:tr w:rsidR="0051547B" w:rsidRPr="00E109D8" w14:paraId="6FC3E154" w14:textId="77777777" w:rsidTr="00E37E07">
        <w:trPr>
          <w:trHeight w:val="454"/>
        </w:trPr>
        <w:tc>
          <w:tcPr>
            <w:tcW w:w="1545" w:type="dxa"/>
            <w:shd w:val="clear" w:color="auto" w:fill="CD25B0"/>
          </w:tcPr>
          <w:bookmarkEnd w:id="0"/>
          <w:p w14:paraId="09B767C8" w14:textId="58C532F0" w:rsidR="0051547B" w:rsidRPr="00E109D8" w:rsidRDefault="0051547B" w:rsidP="0051547B">
            <w:pPr>
              <w:rPr>
                <w:rFonts w:asciiTheme="majorHAnsi" w:hAnsiTheme="majorHAnsi" w:cstheme="majorHAnsi"/>
                <w:b/>
                <w:bCs/>
                <w:color w:val="FFFFFF"/>
                <w:lang w:val="es-MX"/>
              </w:rPr>
            </w:pPr>
            <w:r w:rsidRPr="00E109D8">
              <w:rPr>
                <w:rFonts w:asciiTheme="majorHAnsi" w:hAnsiTheme="majorHAnsi" w:cstheme="majorHAnsi"/>
                <w:b/>
                <w:bCs/>
                <w:color w:val="FFFFFF"/>
                <w:lang w:val="es-MX"/>
              </w:rPr>
              <w:t>NOMBRE</w:t>
            </w:r>
            <w:r w:rsidR="00CD68FE" w:rsidRPr="00E109D8">
              <w:rPr>
                <w:rFonts w:asciiTheme="majorHAnsi" w:hAnsiTheme="majorHAnsi" w:cstheme="majorHAnsi"/>
                <w:b/>
                <w:bCs/>
                <w:color w:val="FFFFFF"/>
                <w:lang w:val="es-MX"/>
              </w:rPr>
              <w:t>S</w:t>
            </w:r>
          </w:p>
        </w:tc>
        <w:tc>
          <w:tcPr>
            <w:tcW w:w="9654" w:type="dxa"/>
            <w:gridSpan w:val="3"/>
          </w:tcPr>
          <w:p w14:paraId="5C1523B8" w14:textId="77777777" w:rsidR="0051547B" w:rsidRPr="00E109D8" w:rsidRDefault="0051547B" w:rsidP="0051547B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418" w:type="dxa"/>
            <w:shd w:val="clear" w:color="auto" w:fill="CD25B0"/>
          </w:tcPr>
          <w:p w14:paraId="32082F4C" w14:textId="77777777" w:rsidR="0051547B" w:rsidRPr="00E109D8" w:rsidRDefault="0051547B" w:rsidP="0051547B">
            <w:pPr>
              <w:rPr>
                <w:rFonts w:asciiTheme="majorHAnsi" w:hAnsiTheme="majorHAnsi" w:cstheme="majorHAnsi"/>
                <w:b/>
                <w:bCs/>
                <w:color w:val="FFFFFF"/>
                <w:lang w:val="es-MX"/>
              </w:rPr>
            </w:pPr>
            <w:r w:rsidRPr="00E109D8">
              <w:rPr>
                <w:rFonts w:asciiTheme="majorHAnsi" w:hAnsiTheme="majorHAnsi" w:cstheme="majorHAnsi"/>
                <w:b/>
                <w:bCs/>
                <w:color w:val="FFFFFF"/>
                <w:lang w:val="es-MX"/>
              </w:rPr>
              <w:t>FECHA</w:t>
            </w:r>
          </w:p>
        </w:tc>
        <w:tc>
          <w:tcPr>
            <w:tcW w:w="2394" w:type="dxa"/>
          </w:tcPr>
          <w:p w14:paraId="7F0B4E32" w14:textId="77777777" w:rsidR="0051547B" w:rsidRPr="00E109D8" w:rsidRDefault="0051547B" w:rsidP="0051547B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</w:p>
        </w:tc>
      </w:tr>
      <w:tr w:rsidR="0051547B" w:rsidRPr="00E109D8" w14:paraId="39205A20" w14:textId="77777777" w:rsidTr="00E37E07">
        <w:trPr>
          <w:trHeight w:val="205"/>
        </w:trPr>
        <w:tc>
          <w:tcPr>
            <w:tcW w:w="1545" w:type="dxa"/>
            <w:shd w:val="clear" w:color="auto" w:fill="CD25B0"/>
          </w:tcPr>
          <w:p w14:paraId="48A83572" w14:textId="77777777" w:rsidR="0051547B" w:rsidRPr="00E109D8" w:rsidRDefault="0051547B" w:rsidP="0051547B">
            <w:pP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E109D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MX"/>
              </w:rPr>
              <w:t>PUNTAJE IDEAL</w:t>
            </w:r>
          </w:p>
        </w:tc>
        <w:tc>
          <w:tcPr>
            <w:tcW w:w="4252" w:type="dxa"/>
          </w:tcPr>
          <w:p w14:paraId="78173FD6" w14:textId="701D7742" w:rsidR="0051547B" w:rsidRPr="00E109D8" w:rsidRDefault="0051547B" w:rsidP="0051547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E109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1</w:t>
            </w:r>
            <w:r w:rsidR="008E0D6C" w:rsidRPr="00E109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5</w:t>
            </w:r>
            <w:r w:rsidRPr="00E109D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 xml:space="preserve"> puntos</w:t>
            </w:r>
          </w:p>
        </w:tc>
        <w:tc>
          <w:tcPr>
            <w:tcW w:w="2284" w:type="dxa"/>
            <w:shd w:val="clear" w:color="auto" w:fill="CD25B0"/>
          </w:tcPr>
          <w:p w14:paraId="2EF8E463" w14:textId="77777777" w:rsidR="0051547B" w:rsidRPr="00E109D8" w:rsidRDefault="0051547B" w:rsidP="0051547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E109D8">
              <w:rPr>
                <w:rFonts w:asciiTheme="majorHAnsi" w:hAnsiTheme="majorHAnsi" w:cstheme="majorHAnsi"/>
                <w:color w:val="FFFFFF"/>
                <w:sz w:val="20"/>
                <w:szCs w:val="20"/>
                <w:shd w:val="clear" w:color="auto" w:fill="CD25B0"/>
                <w:lang w:val="es-MX"/>
              </w:rPr>
              <w:t>PUNTAJE OBTENIDO</w:t>
            </w:r>
          </w:p>
        </w:tc>
        <w:tc>
          <w:tcPr>
            <w:tcW w:w="3118" w:type="dxa"/>
            <w:shd w:val="clear" w:color="auto" w:fill="auto"/>
          </w:tcPr>
          <w:p w14:paraId="1D5E7652" w14:textId="77777777" w:rsidR="0051547B" w:rsidRPr="00E109D8" w:rsidRDefault="0051547B" w:rsidP="0051547B">
            <w:pPr>
              <w:rPr>
                <w:rFonts w:asciiTheme="majorHAnsi" w:hAnsiTheme="majorHAnsi" w:cstheme="majorHAnsi"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shd w:val="clear" w:color="auto" w:fill="CD25B0"/>
          </w:tcPr>
          <w:p w14:paraId="4BEDDEC9" w14:textId="158A8A5C" w:rsidR="0051547B" w:rsidRPr="00E109D8" w:rsidRDefault="0051547B" w:rsidP="0051547B">
            <w:pP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E109D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MX"/>
              </w:rPr>
              <w:t>NOTA</w:t>
            </w:r>
          </w:p>
        </w:tc>
        <w:tc>
          <w:tcPr>
            <w:tcW w:w="2394" w:type="dxa"/>
          </w:tcPr>
          <w:p w14:paraId="7F88AB4B" w14:textId="77777777" w:rsidR="0051547B" w:rsidRPr="00E109D8" w:rsidRDefault="0051547B" w:rsidP="0051547B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</w:p>
        </w:tc>
      </w:tr>
    </w:tbl>
    <w:p w14:paraId="7BBFD766" w14:textId="77777777" w:rsidR="0051547B" w:rsidRPr="00E109D8" w:rsidRDefault="0051547B" w:rsidP="0051547B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a"/>
        <w:tblW w:w="15037" w:type="dxa"/>
        <w:tblInd w:w="-436" w:type="dxa"/>
        <w:tblBorders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600" w:firstRow="0" w:lastRow="0" w:firstColumn="0" w:lastColumn="0" w:noHBand="1" w:noVBand="1"/>
      </w:tblPr>
      <w:tblGrid>
        <w:gridCol w:w="13"/>
        <w:gridCol w:w="1557"/>
        <w:gridCol w:w="4300"/>
        <w:gridCol w:w="4158"/>
        <w:gridCol w:w="4143"/>
        <w:gridCol w:w="15"/>
        <w:gridCol w:w="820"/>
        <w:gridCol w:w="15"/>
        <w:gridCol w:w="16"/>
      </w:tblGrid>
      <w:tr w:rsidR="00BE0686" w:rsidRPr="00E109D8" w14:paraId="24789765" w14:textId="77777777" w:rsidTr="007C5D85">
        <w:trPr>
          <w:gridAfter w:val="2"/>
          <w:wAfter w:w="31" w:type="dxa"/>
          <w:trHeight w:val="43"/>
        </w:trPr>
        <w:tc>
          <w:tcPr>
            <w:tcW w:w="1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8FE3E" w14:textId="77777777" w:rsidR="00BE0686" w:rsidRPr="00E109D8" w:rsidRDefault="00BE0686" w:rsidP="003B0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1" w:type="dxa"/>
            <w:gridSpan w:val="3"/>
            <w:shd w:val="clear" w:color="auto" w:fill="D9D9D9" w:themeFill="background1" w:themeFillShade="D9"/>
          </w:tcPr>
          <w:p w14:paraId="5D775BC4" w14:textId="6AC1EFE9" w:rsidR="00BE0686" w:rsidRPr="00E109D8" w:rsidRDefault="00BE0686" w:rsidP="003B062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sz w:val="20"/>
                <w:szCs w:val="20"/>
              </w:rPr>
              <w:t>DESEMPEÑO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7084CD6" w14:textId="77777777" w:rsidR="00BE0686" w:rsidRPr="00E109D8" w:rsidRDefault="00BE0686" w:rsidP="003B062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37E07" w:rsidRPr="00E109D8" w14:paraId="3964DF50" w14:textId="77777777" w:rsidTr="007C5D85">
        <w:trPr>
          <w:trHeight w:val="135"/>
        </w:trPr>
        <w:tc>
          <w:tcPr>
            <w:tcW w:w="1570" w:type="dxa"/>
            <w:gridSpan w:val="2"/>
            <w:shd w:val="clear" w:color="auto" w:fill="CD25B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E6C1B" w14:textId="65127260" w:rsidR="00E37E07" w:rsidRPr="00E109D8" w:rsidRDefault="00E37E07" w:rsidP="003B0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4300" w:type="dxa"/>
            <w:shd w:val="clear" w:color="auto" w:fill="CD25B0"/>
          </w:tcPr>
          <w:p w14:paraId="3C463A99" w14:textId="68933BCF" w:rsidR="00E37E07" w:rsidRPr="00E109D8" w:rsidRDefault="00E37E07" w:rsidP="003B062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TACADO (3)</w:t>
            </w:r>
          </w:p>
        </w:tc>
        <w:tc>
          <w:tcPr>
            <w:tcW w:w="4158" w:type="dxa"/>
            <w:shd w:val="clear" w:color="auto" w:fill="CD25B0"/>
          </w:tcPr>
          <w:p w14:paraId="6D42E3E9" w14:textId="51269CF5" w:rsidR="00E37E07" w:rsidRPr="00E109D8" w:rsidRDefault="00E37E07" w:rsidP="003B062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COMPETENTE (2)</w:t>
            </w:r>
          </w:p>
        </w:tc>
        <w:tc>
          <w:tcPr>
            <w:tcW w:w="4158" w:type="dxa"/>
            <w:gridSpan w:val="2"/>
            <w:shd w:val="clear" w:color="auto" w:fill="CD25B0"/>
          </w:tcPr>
          <w:p w14:paraId="3A2E43CD" w14:textId="765561C1" w:rsidR="00E37E07" w:rsidRPr="00E109D8" w:rsidRDefault="00E37E07" w:rsidP="003B062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BÁSICO (1)</w:t>
            </w:r>
          </w:p>
        </w:tc>
        <w:tc>
          <w:tcPr>
            <w:tcW w:w="851" w:type="dxa"/>
            <w:gridSpan w:val="3"/>
            <w:shd w:val="clear" w:color="auto" w:fill="CD25B0"/>
          </w:tcPr>
          <w:p w14:paraId="441D76D7" w14:textId="496D5BA4" w:rsidR="00E37E07" w:rsidRPr="00E109D8" w:rsidRDefault="00E37E07" w:rsidP="003B062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untaje</w:t>
            </w:r>
          </w:p>
        </w:tc>
      </w:tr>
      <w:tr w:rsidR="00345CEF" w:rsidRPr="00E109D8" w14:paraId="4528048A" w14:textId="77777777" w:rsidTr="007C5D85">
        <w:trPr>
          <w:trHeight w:val="249"/>
        </w:trPr>
        <w:tc>
          <w:tcPr>
            <w:tcW w:w="157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21EC7" w14:textId="3E8C8564" w:rsidR="00345CEF" w:rsidRPr="00E109D8" w:rsidRDefault="00523A48" w:rsidP="00523A48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09D8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PRODUCTO MÍNIMO VIABLE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39C1A" w14:textId="304A0FAE" w:rsidR="00345CEF" w:rsidRPr="00E109D8" w:rsidRDefault="00345CEF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>El producto mínimo viable identifica</w:t>
            </w:r>
            <w:r w:rsidR="001B01C1" w:rsidRPr="00E109D8">
              <w:rPr>
                <w:rFonts w:asciiTheme="majorHAnsi" w:eastAsia="Arial" w:hAnsiTheme="majorHAnsi" w:cstheme="majorHAnsi"/>
              </w:rPr>
              <w:t xml:space="preserve"> correctamente</w:t>
            </w:r>
            <w:r w:rsidRPr="00E109D8">
              <w:rPr>
                <w:rFonts w:asciiTheme="majorHAnsi" w:eastAsia="Arial" w:hAnsiTheme="majorHAnsi" w:cstheme="majorHAnsi"/>
              </w:rPr>
              <w:t xml:space="preserve"> las principales funciones a desarrollar.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842D2" w14:textId="44356D49" w:rsidR="00345CEF" w:rsidRPr="00E109D8" w:rsidRDefault="00345CEF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>El producto mínimo viable identifica</w:t>
            </w:r>
            <w:r w:rsidR="001B01C1" w:rsidRPr="00E109D8">
              <w:rPr>
                <w:rFonts w:asciiTheme="majorHAnsi" w:eastAsia="Arial" w:hAnsiTheme="majorHAnsi" w:cstheme="majorHAnsi"/>
              </w:rPr>
              <w:t xml:space="preserve"> parcialmente</w:t>
            </w:r>
            <w:r w:rsidRPr="00E109D8">
              <w:rPr>
                <w:rFonts w:asciiTheme="majorHAnsi" w:eastAsia="Arial" w:hAnsiTheme="majorHAnsi" w:cstheme="majorHAnsi"/>
              </w:rPr>
              <w:t xml:space="preserve"> las funciones principales a desarrollar.</w:t>
            </w:r>
          </w:p>
        </w:tc>
        <w:tc>
          <w:tcPr>
            <w:tcW w:w="41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86708" w14:textId="44A8CF54" w:rsidR="00345CEF" w:rsidRPr="00E109D8" w:rsidRDefault="001B01C1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>Es difícil</w:t>
            </w:r>
            <w:r w:rsidR="00345CEF" w:rsidRPr="00E109D8">
              <w:rPr>
                <w:rFonts w:asciiTheme="majorHAnsi" w:eastAsia="Arial" w:hAnsiTheme="majorHAnsi" w:cstheme="majorHAnsi"/>
              </w:rPr>
              <w:t xml:space="preserve"> identificar las funciones principales a desarrollar en el producto mínimo viable.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A2E88" w14:textId="50B21DBB" w:rsidR="00345CEF" w:rsidRPr="00E109D8" w:rsidRDefault="00345CEF" w:rsidP="00345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5CEF" w:rsidRPr="00E109D8" w14:paraId="5F4C7A55" w14:textId="77777777" w:rsidTr="007C5D85">
        <w:tc>
          <w:tcPr>
            <w:tcW w:w="157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7C54B" w14:textId="2B3D1103" w:rsidR="00345CEF" w:rsidRPr="00E109D8" w:rsidRDefault="00523A48" w:rsidP="00523A48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09D8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PROTOTIPO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8C828" w14:textId="09DD5973" w:rsidR="00345CEF" w:rsidRPr="00E109D8" w:rsidRDefault="00345CEF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 xml:space="preserve">El prototipo desarrollado sirve para entender la solución y el </w:t>
            </w:r>
            <w:r w:rsidR="001B01C1" w:rsidRPr="00E109D8">
              <w:rPr>
                <w:rFonts w:asciiTheme="majorHAnsi" w:eastAsia="Arial" w:hAnsiTheme="majorHAnsi" w:cstheme="majorHAnsi"/>
              </w:rPr>
              <w:t>perfil</w:t>
            </w:r>
            <w:r w:rsidRPr="00E109D8">
              <w:rPr>
                <w:rFonts w:asciiTheme="majorHAnsi" w:eastAsia="Arial" w:hAnsiTheme="majorHAnsi" w:cstheme="majorHAnsi"/>
              </w:rPr>
              <w:t xml:space="preserve"> de los usuarios</w:t>
            </w:r>
            <w:r w:rsidR="001B01C1" w:rsidRPr="00E109D8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36E64" w14:textId="5422C4B0" w:rsidR="00345CEF" w:rsidRPr="00E109D8" w:rsidRDefault="00345CEF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 xml:space="preserve">El prototipo desarrollado sirve para entender la solución, pero </w:t>
            </w:r>
            <w:r w:rsidR="001B01C1" w:rsidRPr="00E109D8">
              <w:rPr>
                <w:rFonts w:asciiTheme="majorHAnsi" w:eastAsia="Arial" w:hAnsiTheme="majorHAnsi" w:cstheme="majorHAnsi"/>
              </w:rPr>
              <w:t>es poco claro en el perfil</w:t>
            </w:r>
            <w:r w:rsidRPr="00E109D8">
              <w:rPr>
                <w:rFonts w:asciiTheme="majorHAnsi" w:eastAsia="Arial" w:hAnsiTheme="majorHAnsi" w:cstheme="majorHAnsi"/>
              </w:rPr>
              <w:t xml:space="preserve"> de los usuarios</w:t>
            </w:r>
          </w:p>
        </w:tc>
        <w:tc>
          <w:tcPr>
            <w:tcW w:w="41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EAD3A" w14:textId="7E98B665" w:rsidR="00345CEF" w:rsidRPr="00E109D8" w:rsidRDefault="001B01C1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 xml:space="preserve"> El prototipo desarrollado sirve poco para entender la solución y el perfil de los usuarios.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AC4CC" w14:textId="0A3F5002" w:rsidR="00345CEF" w:rsidRPr="00E109D8" w:rsidRDefault="00345CEF" w:rsidP="00345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5CEF" w:rsidRPr="00E109D8" w14:paraId="23899833" w14:textId="77777777" w:rsidTr="007C5D85">
        <w:trPr>
          <w:trHeight w:val="420"/>
        </w:trPr>
        <w:tc>
          <w:tcPr>
            <w:tcW w:w="157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9325D" w14:textId="0AC595FC" w:rsidR="00345CEF" w:rsidRPr="00E109D8" w:rsidRDefault="001B01C1" w:rsidP="00523A48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 DESARROLLADO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DDD26" w14:textId="592D1F32" w:rsidR="00345CEF" w:rsidRPr="00E109D8" w:rsidRDefault="00345CEF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>La solución propuesta tiene un alcance que se ajusta a los tiempos acotados del proyecto</w:t>
            </w:r>
            <w:r w:rsidR="001B01C1" w:rsidRPr="00E109D8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9B998" w14:textId="13EF2A0E" w:rsidR="00345CEF" w:rsidRPr="00E109D8" w:rsidRDefault="00345CEF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>La solución propuesta se ajusta parcialmente al alcance del proyecto</w:t>
            </w:r>
            <w:r w:rsidR="001B01C1" w:rsidRPr="00E109D8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41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1DE4E" w14:textId="0885E6AD" w:rsidR="00345CEF" w:rsidRPr="00E109D8" w:rsidRDefault="00345CEF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>Se debe reformular la solución en términos de</w:t>
            </w:r>
            <w:r w:rsidR="001B01C1" w:rsidRPr="00E109D8">
              <w:rPr>
                <w:rFonts w:asciiTheme="majorHAnsi" w:eastAsia="Arial" w:hAnsiTheme="majorHAnsi" w:cstheme="majorHAnsi"/>
              </w:rPr>
              <w:t xml:space="preserve"> su</w:t>
            </w:r>
            <w:r w:rsidRPr="00E109D8">
              <w:rPr>
                <w:rFonts w:asciiTheme="majorHAnsi" w:eastAsia="Arial" w:hAnsiTheme="majorHAnsi" w:cstheme="majorHAnsi"/>
              </w:rPr>
              <w:t xml:space="preserve"> alcance</w:t>
            </w:r>
            <w:r w:rsidR="001B01C1" w:rsidRPr="00E109D8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131A0" w14:textId="56DB4954" w:rsidR="00345CEF" w:rsidRPr="00E109D8" w:rsidRDefault="00345CEF" w:rsidP="00345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5CEF" w:rsidRPr="00E109D8" w14:paraId="793C92A9" w14:textId="77777777" w:rsidTr="007C5D85">
        <w:trPr>
          <w:trHeight w:val="628"/>
        </w:trPr>
        <w:tc>
          <w:tcPr>
            <w:tcW w:w="157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0A488" w14:textId="54084EC7" w:rsidR="00345CEF" w:rsidRPr="00E109D8" w:rsidRDefault="00523A48" w:rsidP="00523A48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ORIZACIÓN DE TAREAS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4E499" w14:textId="3A4A5AE3" w:rsidR="00345CEF" w:rsidRPr="00E109D8" w:rsidRDefault="001B01C1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>La definición</w:t>
            </w:r>
            <w:r w:rsidR="00523A48" w:rsidRPr="00E109D8">
              <w:rPr>
                <w:rFonts w:asciiTheme="majorHAnsi" w:eastAsia="Arial" w:hAnsiTheme="majorHAnsi" w:cstheme="majorHAnsi"/>
              </w:rPr>
              <w:t xml:space="preserve"> y priorización</w:t>
            </w:r>
            <w:r w:rsidR="00345CEF" w:rsidRPr="00E109D8">
              <w:rPr>
                <w:rFonts w:asciiTheme="majorHAnsi" w:eastAsia="Arial" w:hAnsiTheme="majorHAnsi" w:cstheme="majorHAnsi"/>
              </w:rPr>
              <w:t xml:space="preserve"> de tareas para codificación </w:t>
            </w:r>
            <w:r w:rsidRPr="00E109D8">
              <w:rPr>
                <w:rFonts w:asciiTheme="majorHAnsi" w:eastAsia="Arial" w:hAnsiTheme="majorHAnsi" w:cstheme="majorHAnsi"/>
              </w:rPr>
              <w:t xml:space="preserve">es adecuada totalmente </w:t>
            </w:r>
            <w:r w:rsidR="00345CEF" w:rsidRPr="00E109D8">
              <w:rPr>
                <w:rFonts w:asciiTheme="majorHAnsi" w:eastAsia="Arial" w:hAnsiTheme="majorHAnsi" w:cstheme="majorHAnsi"/>
              </w:rPr>
              <w:t>al tiempo y carga.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2B0B3" w14:textId="4C26F8F9" w:rsidR="00345CEF" w:rsidRPr="00E109D8" w:rsidRDefault="001B01C1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>La</w:t>
            </w:r>
            <w:r w:rsidR="00345CEF" w:rsidRPr="00E109D8">
              <w:rPr>
                <w:rFonts w:asciiTheme="majorHAnsi" w:eastAsia="Arial" w:hAnsiTheme="majorHAnsi" w:cstheme="majorHAnsi"/>
              </w:rPr>
              <w:t xml:space="preserve"> definición</w:t>
            </w:r>
            <w:r w:rsidRPr="00E109D8">
              <w:rPr>
                <w:rFonts w:asciiTheme="majorHAnsi" w:eastAsia="Arial" w:hAnsiTheme="majorHAnsi" w:cstheme="majorHAnsi"/>
              </w:rPr>
              <w:t xml:space="preserve"> y priorización</w:t>
            </w:r>
            <w:r w:rsidR="00345CEF" w:rsidRPr="00E109D8">
              <w:rPr>
                <w:rFonts w:asciiTheme="majorHAnsi" w:eastAsia="Arial" w:hAnsiTheme="majorHAnsi" w:cstheme="majorHAnsi"/>
              </w:rPr>
              <w:t xml:space="preserve"> de tareas para codificación</w:t>
            </w:r>
            <w:r w:rsidRPr="00E109D8">
              <w:rPr>
                <w:rFonts w:asciiTheme="majorHAnsi" w:eastAsia="Arial" w:hAnsiTheme="majorHAnsi" w:cstheme="majorHAnsi"/>
              </w:rPr>
              <w:t xml:space="preserve"> es suficientemente adecuada</w:t>
            </w:r>
            <w:r w:rsidR="00345CEF" w:rsidRPr="00E109D8">
              <w:rPr>
                <w:rFonts w:asciiTheme="majorHAnsi" w:eastAsia="Arial" w:hAnsiTheme="majorHAnsi" w:cstheme="majorHAnsi"/>
              </w:rPr>
              <w:t xml:space="preserve"> al tiempo y carga</w:t>
            </w:r>
            <w:r w:rsidRPr="00E109D8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41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AB2E" w14:textId="407FDD98" w:rsidR="00345CEF" w:rsidRPr="00E109D8" w:rsidRDefault="001B01C1" w:rsidP="00345CEF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eastAsia="Arial" w:hAnsiTheme="majorHAnsi" w:cstheme="majorHAnsi"/>
              </w:rPr>
              <w:t xml:space="preserve"> La definición y priorización de tareas para codificación no se ajusta al tiempo y carga.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39E4C" w14:textId="49C701AF" w:rsidR="00345CEF" w:rsidRPr="00E109D8" w:rsidRDefault="00345CEF" w:rsidP="00345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D68FE" w:rsidRPr="00E109D8" w14:paraId="1E67EE14" w14:textId="77777777" w:rsidTr="007C5D85">
        <w:trPr>
          <w:trHeight w:val="658"/>
        </w:trPr>
        <w:tc>
          <w:tcPr>
            <w:tcW w:w="157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6ABA0" w14:textId="69D236B0" w:rsidR="00CD68FE" w:rsidRPr="00E109D8" w:rsidRDefault="00523A48" w:rsidP="00523A48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LIDADES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21301E1" w14:textId="7A57AB77" w:rsidR="00CD68FE" w:rsidRPr="00E109D8" w:rsidRDefault="00CD68FE" w:rsidP="003B062B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hAnsiTheme="majorHAnsi" w:cstheme="majorHAnsi"/>
              </w:rPr>
              <w:t>La presentación se destaca por ser formal, utilizar un lenguaje adecuado al nivel y especialidad.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2E3BC5AB" w14:textId="73A9A482" w:rsidR="00CD68FE" w:rsidRPr="00E109D8" w:rsidRDefault="00CD68FE" w:rsidP="003B062B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hAnsiTheme="majorHAnsi" w:cstheme="majorHAnsi"/>
              </w:rPr>
              <w:t xml:space="preserve">La presentación es </w:t>
            </w:r>
            <w:r w:rsidR="008C6BCD" w:rsidRPr="00E109D8">
              <w:rPr>
                <w:rFonts w:asciiTheme="majorHAnsi" w:hAnsiTheme="majorHAnsi" w:cstheme="majorHAnsi"/>
              </w:rPr>
              <w:t>realizada utilizando</w:t>
            </w:r>
            <w:r w:rsidRPr="00E109D8">
              <w:rPr>
                <w:rFonts w:asciiTheme="majorHAnsi" w:hAnsiTheme="majorHAnsi" w:cstheme="majorHAnsi"/>
              </w:rPr>
              <w:t xml:space="preserve"> un lenguaje </w:t>
            </w:r>
            <w:r w:rsidR="008C6BCD" w:rsidRPr="00E109D8">
              <w:rPr>
                <w:rFonts w:asciiTheme="majorHAnsi" w:hAnsiTheme="majorHAnsi" w:cstheme="majorHAnsi"/>
              </w:rPr>
              <w:t>suficientemente formal y</w:t>
            </w:r>
            <w:r w:rsidRPr="00E109D8">
              <w:rPr>
                <w:rFonts w:asciiTheme="majorHAnsi" w:hAnsiTheme="majorHAnsi" w:cstheme="majorHAnsi"/>
              </w:rPr>
              <w:t xml:space="preserve"> adecuado al nivel y especialidad.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14:paraId="461AFC0D" w14:textId="4144F133" w:rsidR="00CD68FE" w:rsidRPr="00E109D8" w:rsidRDefault="008C6BCD" w:rsidP="003B062B">
            <w:pPr>
              <w:rPr>
                <w:rFonts w:asciiTheme="majorHAnsi" w:hAnsiTheme="majorHAnsi" w:cstheme="majorHAnsi"/>
              </w:rPr>
            </w:pPr>
            <w:r w:rsidRPr="00E109D8">
              <w:rPr>
                <w:rFonts w:asciiTheme="majorHAnsi" w:hAnsiTheme="majorHAnsi" w:cstheme="majorHAnsi"/>
              </w:rPr>
              <w:t>La presentación tiende a ser informal o el lenguaje utilizado escapa al nivel y especialidad.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461C8" w14:textId="77777777" w:rsidR="00CD68FE" w:rsidRPr="00E109D8" w:rsidRDefault="00CD68FE" w:rsidP="00A2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0686" w:rsidRPr="00E109D8" w14:paraId="11D82A13" w14:textId="77777777" w:rsidTr="00345CEF">
        <w:trPr>
          <w:gridBefore w:val="1"/>
          <w:gridAfter w:val="1"/>
          <w:wBefore w:w="13" w:type="dxa"/>
          <w:wAfter w:w="16" w:type="dxa"/>
          <w:trHeight w:val="156"/>
        </w:trPr>
        <w:tc>
          <w:tcPr>
            <w:tcW w:w="14173" w:type="dxa"/>
            <w:gridSpan w:val="5"/>
            <w:shd w:val="clear" w:color="auto" w:fill="CD25B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AAFF7" w14:textId="77A8E757" w:rsidR="00BE0686" w:rsidRPr="00E109D8" w:rsidRDefault="008E4458" w:rsidP="00E3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09D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untaje total</w:t>
            </w:r>
          </w:p>
        </w:tc>
        <w:tc>
          <w:tcPr>
            <w:tcW w:w="835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984A" w14:textId="04ED50A0" w:rsidR="00BE0686" w:rsidRPr="00E109D8" w:rsidRDefault="00BE0686" w:rsidP="00E3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28B27D" w14:textId="77777777" w:rsidR="00872D29" w:rsidRPr="00E109D8" w:rsidRDefault="00872D29" w:rsidP="00E37E07">
      <w:pPr>
        <w:spacing w:after="120" w:line="240" w:lineRule="auto"/>
        <w:jc w:val="left"/>
        <w:rPr>
          <w:rFonts w:asciiTheme="majorHAnsi" w:eastAsia="Arial" w:hAnsiTheme="majorHAnsi" w:cstheme="majorHAnsi"/>
          <w:b/>
          <w:color w:val="000000"/>
          <w:u w:val="single"/>
          <w:lang w:val="es-CL"/>
        </w:rPr>
      </w:pPr>
      <w:bookmarkStart w:id="1" w:name="_lqrjg528lpu" w:colFirst="0" w:colLast="0"/>
      <w:bookmarkStart w:id="2" w:name="_Hlk57993232"/>
      <w:bookmarkEnd w:id="1"/>
      <w:r w:rsidRPr="00E109D8">
        <w:rPr>
          <w:rFonts w:asciiTheme="majorHAnsi" w:eastAsia="Arial" w:hAnsiTheme="majorHAnsi" w:cstheme="majorHAnsi"/>
          <w:b/>
          <w:color w:val="000000"/>
          <w:u w:val="single"/>
          <w:lang w:val="es-CL"/>
        </w:rPr>
        <w:lastRenderedPageBreak/>
        <w:t>ESCALA DE EVALUACIÓN AL 60 %:</w:t>
      </w:r>
    </w:p>
    <w:tbl>
      <w:tblPr>
        <w:tblpPr w:leftFromText="141" w:rightFromText="141" w:vertAnchor="text" w:horzAnchor="page" w:tblpX="3601" w:tblpY="244"/>
        <w:tblW w:w="5595" w:type="dxa"/>
        <w:tblLayout w:type="fixed"/>
        <w:tblLook w:val="0400" w:firstRow="0" w:lastRow="0" w:firstColumn="0" w:lastColumn="0" w:noHBand="0" w:noVBand="1"/>
      </w:tblPr>
      <w:tblGrid>
        <w:gridCol w:w="1118"/>
        <w:gridCol w:w="1120"/>
        <w:gridCol w:w="1119"/>
        <w:gridCol w:w="1119"/>
        <w:gridCol w:w="1119"/>
      </w:tblGrid>
      <w:tr w:rsidR="008C6BCD" w:rsidRPr="00E109D8" w14:paraId="759A8C27" w14:textId="77777777" w:rsidTr="008C6BCD">
        <w:tc>
          <w:tcPr>
            <w:tcW w:w="1118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D25B0"/>
            <w:hideMark/>
          </w:tcPr>
          <w:p w14:paraId="7F942E2E" w14:textId="77777777" w:rsidR="008C6BCD" w:rsidRPr="00E109D8" w:rsidRDefault="008C6BCD" w:rsidP="008C6BCD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color w:val="FFFFFF"/>
                <w:lang w:val="es-CL"/>
              </w:rPr>
            </w:pPr>
            <w:r w:rsidRPr="00E109D8">
              <w:rPr>
                <w:rFonts w:asciiTheme="majorHAnsi" w:eastAsia="Arial" w:hAnsiTheme="majorHAnsi" w:cstheme="majorHAnsi"/>
                <w:b/>
                <w:color w:val="FFFFFF"/>
                <w:lang w:val="es-CL"/>
              </w:rPr>
              <w:t>Puntaje</w:t>
            </w:r>
          </w:p>
        </w:tc>
        <w:tc>
          <w:tcPr>
            <w:tcW w:w="112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D25B0"/>
            <w:hideMark/>
          </w:tcPr>
          <w:p w14:paraId="72BCA999" w14:textId="77777777" w:rsidR="008C6BCD" w:rsidRPr="00E109D8" w:rsidRDefault="008C6BCD" w:rsidP="008C6BCD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color w:val="FFFFFF"/>
                <w:lang w:val="es-CL"/>
              </w:rPr>
            </w:pPr>
            <w:r w:rsidRPr="00E109D8">
              <w:rPr>
                <w:rFonts w:asciiTheme="majorHAnsi" w:eastAsia="Arial" w:hAnsiTheme="majorHAnsi" w:cstheme="majorHAnsi"/>
                <w:b/>
                <w:color w:val="FFFFFF"/>
                <w:lang w:val="es-CL"/>
              </w:rPr>
              <w:t>Nota</w:t>
            </w:r>
          </w:p>
        </w:tc>
        <w:tc>
          <w:tcPr>
            <w:tcW w:w="1119" w:type="dxa"/>
          </w:tcPr>
          <w:p w14:paraId="4AC33B68" w14:textId="77777777" w:rsidR="008C6BCD" w:rsidRPr="00E109D8" w:rsidRDefault="008C6BCD" w:rsidP="008C6BCD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D25B0"/>
            <w:hideMark/>
          </w:tcPr>
          <w:p w14:paraId="3ECAE31E" w14:textId="77777777" w:rsidR="008C6BCD" w:rsidRPr="00E109D8" w:rsidRDefault="008C6BCD" w:rsidP="008C6BCD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color w:val="FFFFFF"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color w:val="FFFFFF"/>
                <w:lang w:val="es-CL"/>
              </w:rPr>
              <w:t>Puntaje</w:t>
            </w:r>
          </w:p>
        </w:tc>
        <w:tc>
          <w:tcPr>
            <w:tcW w:w="111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D25B0"/>
            <w:hideMark/>
          </w:tcPr>
          <w:p w14:paraId="0877C3AD" w14:textId="77777777" w:rsidR="008C6BCD" w:rsidRPr="00E109D8" w:rsidRDefault="008C6BCD" w:rsidP="008C6BCD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color w:val="FFFFFF"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color w:val="FFFFFF"/>
                <w:lang w:val="es-CL"/>
              </w:rPr>
              <w:t>Nota</w:t>
            </w:r>
          </w:p>
        </w:tc>
      </w:tr>
      <w:tr w:rsidR="008E0D6C" w:rsidRPr="00E109D8" w14:paraId="7383CA4A" w14:textId="77777777" w:rsidTr="00843012">
        <w:tc>
          <w:tcPr>
            <w:tcW w:w="11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4FF98DF" w14:textId="6F2FB196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C9881A6" w14:textId="13BCBB69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119" w:type="dxa"/>
          </w:tcPr>
          <w:p w14:paraId="21B28098" w14:textId="77777777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7FBFF0A" w14:textId="626EDE4C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1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97408D5" w14:textId="52530098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3,3</w:t>
            </w:r>
          </w:p>
        </w:tc>
      </w:tr>
      <w:tr w:rsidR="008E0D6C" w:rsidRPr="00E109D8" w14:paraId="68FEC8EB" w14:textId="77777777" w:rsidTr="00843012">
        <w:tc>
          <w:tcPr>
            <w:tcW w:w="11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1F45CEA" w14:textId="4A6E5E9F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14</w:t>
            </w: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69D435E" w14:textId="0730CB70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6,5</w:t>
            </w:r>
          </w:p>
        </w:tc>
        <w:tc>
          <w:tcPr>
            <w:tcW w:w="1119" w:type="dxa"/>
          </w:tcPr>
          <w:p w14:paraId="4A2E3621" w14:textId="77777777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9DF66AE" w14:textId="554AB224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A73011F" w14:textId="2DA0F0A3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3</w:t>
            </w:r>
          </w:p>
        </w:tc>
      </w:tr>
      <w:tr w:rsidR="008E0D6C" w:rsidRPr="00E109D8" w14:paraId="7C4D7F3E" w14:textId="77777777" w:rsidTr="00843012">
        <w:tc>
          <w:tcPr>
            <w:tcW w:w="11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16EC43A" w14:textId="75F93AB6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13</w:t>
            </w: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16AAB47" w14:textId="754E4CB4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119" w:type="dxa"/>
          </w:tcPr>
          <w:p w14:paraId="5439A433" w14:textId="77777777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25D1776" w14:textId="123C63BA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1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859E908" w14:textId="31CA8720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2,7</w:t>
            </w:r>
          </w:p>
        </w:tc>
      </w:tr>
      <w:tr w:rsidR="008E0D6C" w:rsidRPr="00E109D8" w14:paraId="6F6DABCB" w14:textId="77777777" w:rsidTr="00843012">
        <w:tc>
          <w:tcPr>
            <w:tcW w:w="11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4175539" w14:textId="57E18781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E2D5488" w14:textId="02185248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5,5</w:t>
            </w:r>
          </w:p>
        </w:tc>
        <w:tc>
          <w:tcPr>
            <w:tcW w:w="1119" w:type="dxa"/>
          </w:tcPr>
          <w:p w14:paraId="3C10C3AB" w14:textId="77777777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A2F3DED" w14:textId="41AEA513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1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1679FE4" w14:textId="63FFAA8F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2,3</w:t>
            </w:r>
          </w:p>
        </w:tc>
      </w:tr>
      <w:tr w:rsidR="008E0D6C" w:rsidRPr="00E109D8" w14:paraId="4F44C101" w14:textId="77777777" w:rsidTr="00843012">
        <w:tc>
          <w:tcPr>
            <w:tcW w:w="11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D646CE7" w14:textId="7A1955A4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0B2B1F5" w14:textId="38F76B58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19" w:type="dxa"/>
          </w:tcPr>
          <w:p w14:paraId="1261EE41" w14:textId="77777777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1FDFCF8" w14:textId="623F15ED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7DE8944" w14:textId="2939071B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2</w:t>
            </w:r>
          </w:p>
        </w:tc>
      </w:tr>
      <w:tr w:rsidR="008E0D6C" w:rsidRPr="00E109D8" w14:paraId="23A99EDB" w14:textId="77777777" w:rsidTr="00843012">
        <w:tc>
          <w:tcPr>
            <w:tcW w:w="11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BAD3242" w14:textId="06DDD5A1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E6DE138" w14:textId="07593FFB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4,5</w:t>
            </w:r>
          </w:p>
        </w:tc>
        <w:tc>
          <w:tcPr>
            <w:tcW w:w="1119" w:type="dxa"/>
          </w:tcPr>
          <w:p w14:paraId="386619FB" w14:textId="77777777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FFF7698" w14:textId="0BD260C4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67578D7" w14:textId="20D6FD65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1,7</w:t>
            </w:r>
          </w:p>
        </w:tc>
      </w:tr>
      <w:tr w:rsidR="008E0D6C" w:rsidRPr="00E109D8" w14:paraId="7C342A04" w14:textId="77777777" w:rsidTr="00843012">
        <w:tc>
          <w:tcPr>
            <w:tcW w:w="11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D400DBA" w14:textId="05F84665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D5B6E10" w14:textId="20B14BBD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19" w:type="dxa"/>
          </w:tcPr>
          <w:p w14:paraId="179A3F52" w14:textId="77777777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37BE8A9" w14:textId="72C3DC63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39953E5" w14:textId="5EEAB3DB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1,3</w:t>
            </w:r>
          </w:p>
        </w:tc>
      </w:tr>
      <w:tr w:rsidR="008E0D6C" w:rsidRPr="00E109D8" w14:paraId="13C108C1" w14:textId="77777777" w:rsidTr="00D95859">
        <w:tc>
          <w:tcPr>
            <w:tcW w:w="11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83CD3A3" w14:textId="1C64F126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11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08FFB8A" w14:textId="678410B3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  <w:r w:rsidRPr="00E109D8">
              <w:rPr>
                <w:rFonts w:asciiTheme="majorHAnsi" w:hAnsiTheme="majorHAnsi" w:cstheme="majorHAnsi"/>
              </w:rPr>
              <w:t>3,7</w:t>
            </w:r>
          </w:p>
        </w:tc>
        <w:tc>
          <w:tcPr>
            <w:tcW w:w="1119" w:type="dxa"/>
          </w:tcPr>
          <w:p w14:paraId="3EB1C98E" w14:textId="77777777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lang w:val="es-CL"/>
              </w:rPr>
            </w:pPr>
          </w:p>
        </w:tc>
        <w:tc>
          <w:tcPr>
            <w:tcW w:w="111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58E200E" w14:textId="6D02B5FE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b/>
                <w:bCs/>
                <w:lang w:val="es-CL"/>
              </w:rPr>
            </w:pPr>
            <w:r w:rsidRPr="00E109D8">
              <w:rPr>
                <w:rFonts w:asciiTheme="majorHAnsi" w:eastAsia="Arial" w:hAnsiTheme="majorHAnsi" w:cstheme="majorHAnsi"/>
                <w:b/>
                <w:bCs/>
                <w:lang w:val="es-CL"/>
              </w:rPr>
              <w:t>0</w:t>
            </w:r>
          </w:p>
        </w:tc>
        <w:tc>
          <w:tcPr>
            <w:tcW w:w="11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14:paraId="7870A042" w14:textId="03013112" w:rsidR="008E0D6C" w:rsidRPr="00E109D8" w:rsidRDefault="008E0D6C" w:rsidP="008E0D6C">
            <w:pPr>
              <w:spacing w:line="360" w:lineRule="auto"/>
              <w:jc w:val="center"/>
              <w:rPr>
                <w:rFonts w:asciiTheme="majorHAnsi" w:eastAsia="Arial" w:hAnsiTheme="majorHAnsi" w:cstheme="majorHAnsi"/>
                <w:lang w:val="es-CL"/>
              </w:rPr>
            </w:pPr>
            <w:r w:rsidRPr="00E109D8">
              <w:rPr>
                <w:rFonts w:asciiTheme="majorHAnsi" w:eastAsia="Arial" w:hAnsiTheme="majorHAnsi" w:cstheme="majorHAnsi"/>
                <w:lang w:val="es-CL"/>
              </w:rPr>
              <w:t>1,0</w:t>
            </w:r>
          </w:p>
        </w:tc>
      </w:tr>
    </w:tbl>
    <w:p w14:paraId="6B543355" w14:textId="77777777" w:rsidR="00872D29" w:rsidRPr="00E109D8" w:rsidRDefault="00872D29" w:rsidP="00E37E07">
      <w:pPr>
        <w:spacing w:after="120" w:line="240" w:lineRule="auto"/>
        <w:jc w:val="center"/>
        <w:rPr>
          <w:rFonts w:asciiTheme="majorHAnsi" w:eastAsia="Arial" w:hAnsiTheme="majorHAnsi" w:cstheme="majorHAnsi"/>
          <w:b/>
          <w:color w:val="000000"/>
          <w:u w:val="single"/>
          <w:lang w:val="es-CL"/>
        </w:rPr>
      </w:pPr>
    </w:p>
    <w:p w14:paraId="2BF83EF0" w14:textId="77777777" w:rsidR="00872D29" w:rsidRPr="00E109D8" w:rsidRDefault="00872D29" w:rsidP="00872D29">
      <w:pPr>
        <w:spacing w:after="120" w:line="240" w:lineRule="auto"/>
        <w:jc w:val="center"/>
        <w:rPr>
          <w:rFonts w:asciiTheme="majorHAnsi" w:eastAsia="Arial" w:hAnsiTheme="majorHAnsi" w:cstheme="majorHAnsi"/>
          <w:b/>
          <w:color w:val="000000"/>
          <w:u w:val="single"/>
          <w:lang w:val="es-CL"/>
        </w:rPr>
      </w:pPr>
    </w:p>
    <w:p w14:paraId="6D934185" w14:textId="77777777" w:rsidR="00872D29" w:rsidRPr="00E109D8" w:rsidRDefault="00872D29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45457E55" w14:textId="77777777" w:rsidR="00872D29" w:rsidRPr="00E109D8" w:rsidRDefault="00872D29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160C55D4" w14:textId="77777777" w:rsidR="00872D29" w:rsidRPr="00E109D8" w:rsidRDefault="00872D29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72455C69" w14:textId="77777777" w:rsidR="00872D29" w:rsidRPr="00E109D8" w:rsidRDefault="00872D29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69F72366" w14:textId="77777777" w:rsidR="00872D29" w:rsidRPr="00E109D8" w:rsidRDefault="00872D29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6AEF82D6" w14:textId="567217C4" w:rsidR="00872D29" w:rsidRPr="00E109D8" w:rsidRDefault="00872D29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7206AFFD" w14:textId="059A6B6F" w:rsidR="00E37E07" w:rsidRPr="00E109D8" w:rsidRDefault="00E37E07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101831CE" w14:textId="6E0D9A39" w:rsidR="00E37E07" w:rsidRPr="00E109D8" w:rsidRDefault="00E37E07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1AE27CD6" w14:textId="7DDBE898" w:rsidR="008C6BCD" w:rsidRPr="00E109D8" w:rsidRDefault="008C6BCD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15339898" w14:textId="77777777" w:rsidR="008E0D6C" w:rsidRPr="00E109D8" w:rsidRDefault="008E0D6C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</w:p>
    <w:p w14:paraId="4A903532" w14:textId="77777777" w:rsidR="00872D29" w:rsidRPr="00E109D8" w:rsidRDefault="00872D29" w:rsidP="00872D29">
      <w:pPr>
        <w:spacing w:after="120" w:line="240" w:lineRule="auto"/>
        <w:rPr>
          <w:rFonts w:asciiTheme="majorHAnsi" w:eastAsia="Arial" w:hAnsiTheme="majorHAnsi" w:cstheme="majorHAnsi"/>
          <w:b/>
          <w:color w:val="000000"/>
          <w:lang w:val="es-CL"/>
        </w:rPr>
      </w:pPr>
      <w:bookmarkStart w:id="3" w:name="_Hlk57964819"/>
      <w:r w:rsidRPr="00E109D8">
        <w:rPr>
          <w:rFonts w:asciiTheme="majorHAnsi" w:eastAsia="Arial" w:hAnsiTheme="majorHAnsi" w:cstheme="majorHAnsi"/>
          <w:b/>
          <w:color w:val="000000"/>
          <w:lang w:val="es-CL"/>
        </w:rPr>
        <w:t>Comentarios, sugerencias: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670"/>
      </w:tblGrid>
      <w:tr w:rsidR="00872D29" w:rsidRPr="00E109D8" w14:paraId="029C7B65" w14:textId="77777777" w:rsidTr="00E37E07">
        <w:tc>
          <w:tcPr>
            <w:tcW w:w="13670" w:type="dxa"/>
            <w:shd w:val="clear" w:color="auto" w:fill="F2F2F2" w:themeFill="background1" w:themeFillShade="F2"/>
          </w:tcPr>
          <w:p w14:paraId="195590B0" w14:textId="77777777" w:rsidR="00872D29" w:rsidRPr="00E109D8" w:rsidRDefault="00872D29" w:rsidP="00872D29">
            <w:pPr>
              <w:spacing w:after="12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</w:tc>
      </w:tr>
      <w:tr w:rsidR="00872D29" w:rsidRPr="00E109D8" w14:paraId="6E1E3A1D" w14:textId="77777777" w:rsidTr="00E37E07">
        <w:tc>
          <w:tcPr>
            <w:tcW w:w="13670" w:type="dxa"/>
            <w:shd w:val="clear" w:color="auto" w:fill="F2F2F2" w:themeFill="background1" w:themeFillShade="F2"/>
          </w:tcPr>
          <w:p w14:paraId="483681CC" w14:textId="77777777" w:rsidR="00872D29" w:rsidRPr="00E109D8" w:rsidRDefault="00872D29" w:rsidP="00872D29">
            <w:pPr>
              <w:spacing w:after="12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</w:tc>
      </w:tr>
      <w:tr w:rsidR="00872D29" w:rsidRPr="00E109D8" w14:paraId="0CC0CCB1" w14:textId="77777777" w:rsidTr="00E37E07">
        <w:tc>
          <w:tcPr>
            <w:tcW w:w="13670" w:type="dxa"/>
            <w:shd w:val="clear" w:color="auto" w:fill="F2F2F2" w:themeFill="background1" w:themeFillShade="F2"/>
          </w:tcPr>
          <w:p w14:paraId="18A85490" w14:textId="77777777" w:rsidR="00872D29" w:rsidRPr="00E109D8" w:rsidRDefault="00872D29" w:rsidP="00872D29">
            <w:pPr>
              <w:spacing w:after="12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</w:tc>
      </w:tr>
      <w:tr w:rsidR="00872D29" w:rsidRPr="00E109D8" w14:paraId="58ABA72A" w14:textId="77777777" w:rsidTr="00E37E07">
        <w:tc>
          <w:tcPr>
            <w:tcW w:w="13670" w:type="dxa"/>
            <w:shd w:val="clear" w:color="auto" w:fill="F2F2F2" w:themeFill="background1" w:themeFillShade="F2"/>
          </w:tcPr>
          <w:p w14:paraId="5B795480" w14:textId="77777777" w:rsidR="00872D29" w:rsidRPr="00E109D8" w:rsidRDefault="00872D29" w:rsidP="00872D29">
            <w:pPr>
              <w:spacing w:after="120" w:line="259" w:lineRule="auto"/>
              <w:rPr>
                <w:rFonts w:asciiTheme="majorHAnsi" w:eastAsia="Arial" w:hAnsiTheme="majorHAnsi" w:cstheme="majorHAnsi"/>
                <w:b/>
                <w:color w:val="000000"/>
              </w:rPr>
            </w:pPr>
          </w:p>
        </w:tc>
      </w:tr>
      <w:bookmarkEnd w:id="2"/>
      <w:bookmarkEnd w:id="3"/>
    </w:tbl>
    <w:p w14:paraId="4522173F" w14:textId="6D4FE896" w:rsidR="00872D29" w:rsidRPr="00E109D8" w:rsidRDefault="00872D29" w:rsidP="00995DF9">
      <w:pPr>
        <w:pStyle w:val="Ttulo2"/>
        <w:jc w:val="center"/>
        <w:rPr>
          <w:rFonts w:asciiTheme="majorHAnsi" w:hAnsiTheme="majorHAnsi" w:cstheme="majorHAnsi"/>
          <w:sz w:val="28"/>
          <w:szCs w:val="28"/>
        </w:rPr>
      </w:pPr>
    </w:p>
    <w:sectPr w:rsidR="00872D29" w:rsidRPr="00E109D8" w:rsidSect="00E109D8">
      <w:headerReference w:type="default" r:id="rId9"/>
      <w:footerReference w:type="default" r:id="rId10"/>
      <w:pgSz w:w="16834" w:h="11909" w:orient="landscape"/>
      <w:pgMar w:top="851" w:right="1440" w:bottom="709" w:left="1440" w:header="832" w:footer="5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3F4E" w14:textId="77777777" w:rsidR="00C253A7" w:rsidRDefault="00C253A7" w:rsidP="00AD0270">
      <w:pPr>
        <w:spacing w:line="240" w:lineRule="auto"/>
      </w:pPr>
      <w:r>
        <w:separator/>
      </w:r>
    </w:p>
  </w:endnote>
  <w:endnote w:type="continuationSeparator" w:id="0">
    <w:p w14:paraId="2E2BC164" w14:textId="77777777" w:rsidR="00C253A7" w:rsidRDefault="00C253A7" w:rsidP="00AD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033960"/>
      <w:docPartObj>
        <w:docPartGallery w:val="Page Numbers (Bottom of Page)"/>
        <w:docPartUnique/>
      </w:docPartObj>
    </w:sdtPr>
    <w:sdtEndPr/>
    <w:sdtContent>
      <w:p w14:paraId="5512842C" w14:textId="4A7B393C" w:rsidR="00BE680D" w:rsidRDefault="00BE6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8F2D25" w14:textId="10C28BF4" w:rsidR="00BE680D" w:rsidRDefault="00BE68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AD5C" w14:textId="77777777" w:rsidR="00C253A7" w:rsidRDefault="00C253A7" w:rsidP="00AD0270">
      <w:pPr>
        <w:spacing w:line="240" w:lineRule="auto"/>
      </w:pPr>
      <w:r>
        <w:separator/>
      </w:r>
    </w:p>
  </w:footnote>
  <w:footnote w:type="continuationSeparator" w:id="0">
    <w:p w14:paraId="659CFED4" w14:textId="77777777" w:rsidR="00C253A7" w:rsidRDefault="00C253A7" w:rsidP="00AD0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8018" w14:textId="1007925E" w:rsidR="00BE680D" w:rsidRDefault="00E109D8" w:rsidP="00AD0270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6CFC2671" wp14:editId="71D1D2A4">
              <wp:simplePos x="0" y="0"/>
              <wp:positionH relativeFrom="column">
                <wp:posOffset>-904875</wp:posOffset>
              </wp:positionH>
              <wp:positionV relativeFrom="paragraph">
                <wp:posOffset>-187960</wp:posOffset>
              </wp:positionV>
              <wp:extent cx="125730" cy="1306830"/>
              <wp:effectExtent l="0" t="0" r="0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" cy="13068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06B492" w14:textId="77777777" w:rsidR="00E109D8" w:rsidRDefault="00E109D8" w:rsidP="00E109D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FC2671" id="Rectángulo 22" o:spid="_x0000_s1026" style="position:absolute;left:0;text-align:left;margin-left:-71.25pt;margin-top:-14.8pt;width:9.9pt;height:10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" fillcolor="#7f7f7f" stroked="f">
              <v:textbox inset="2.53958mm,2.53958mm,2.53958mm,2.53958mm">
                <w:txbxContent>
                  <w:p w14:paraId="0C06B492" w14:textId="77777777" w:rsidR="00E109D8" w:rsidRDefault="00E109D8" w:rsidP="00E109D8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E37E07">
      <w:rPr>
        <w:noProof/>
        <w:bdr w:val="none" w:sz="0" w:space="0" w:color="auto" w:frame="1"/>
        <w:lang w:val="es-CL"/>
      </w:rPr>
      <w:drawing>
        <wp:anchor distT="0" distB="0" distL="114300" distR="114300" simplePos="0" relativeHeight="251670528" behindDoc="0" locked="0" layoutInCell="1" allowOverlap="1" wp14:anchorId="0304F49A" wp14:editId="6513A5CC">
          <wp:simplePos x="0" y="0"/>
          <wp:positionH relativeFrom="column">
            <wp:posOffset>66675</wp:posOffset>
          </wp:positionH>
          <wp:positionV relativeFrom="paragraph">
            <wp:posOffset>-16510</wp:posOffset>
          </wp:positionV>
          <wp:extent cx="523875" cy="5238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3B1D1" w14:textId="0E4C26DF" w:rsidR="00BE680D" w:rsidRDefault="00BE680D" w:rsidP="00AD0270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bookmarkStart w:id="4" w:name="_Hlk52813941"/>
    <w:r>
      <w:rPr>
        <w:color w:val="000000"/>
      </w:rPr>
      <w:t>Especialidad Programación</w:t>
    </w:r>
  </w:p>
  <w:p w14:paraId="168D3E86" w14:textId="066FDDB9" w:rsidR="00BE680D" w:rsidRDefault="00BE680D" w:rsidP="00755489">
    <w:pPr>
      <w:pBdr>
        <w:top w:val="nil"/>
        <w:left w:val="nil"/>
        <w:bottom w:val="nil"/>
        <w:right w:val="nil"/>
        <w:between w:val="nil"/>
      </w:pBdr>
      <w:tabs>
        <w:tab w:val="left" w:pos="975"/>
        <w:tab w:val="right" w:pos="13954"/>
      </w:tabs>
      <w:spacing w:line="240" w:lineRule="auto"/>
      <w:jc w:val="left"/>
      <w:rPr>
        <w:color w:val="000000"/>
      </w:rPr>
    </w:pPr>
    <w:r>
      <w:rPr>
        <w:color w:val="000000"/>
      </w:rPr>
      <w:tab/>
    </w:r>
    <w:r w:rsidRPr="00DF70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4773" wp14:editId="2B9657FE">
              <wp:simplePos x="0" y="0"/>
              <wp:positionH relativeFrom="column">
                <wp:posOffset>9696450</wp:posOffset>
              </wp:positionH>
              <wp:positionV relativeFrom="paragraph">
                <wp:posOffset>370840</wp:posOffset>
              </wp:positionV>
              <wp:extent cx="0" cy="6324154"/>
              <wp:effectExtent l="95250" t="19050" r="114300" b="9588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24154"/>
                      </a:xfrm>
                      <a:prstGeom prst="line">
                        <a:avLst/>
                      </a:prstGeom>
                      <a:noFill/>
                      <a:ln w="101600" cap="flat" cmpd="sng" algn="ctr">
                        <a:solidFill>
                          <a:srgbClr val="CD25B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6D3FD" id="Conector recto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3.5pt,29.2pt" to="763.5pt,5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" strokecolor="#cd25b0" strokeweight="8pt">
              <v:shadow on="t" color="black" opacity="24903f" origin=",.5" offset="0,.55556mm"/>
            </v:line>
          </w:pict>
        </mc:Fallback>
      </mc:AlternateContent>
    </w:r>
    <w:r>
      <w:rPr>
        <w:color w:val="000000"/>
      </w:rPr>
      <w:t xml:space="preserve">Módulo </w:t>
    </w:r>
    <w:bookmarkEnd w:id="4"/>
    <w:r>
      <w:rPr>
        <w:color w:val="000000"/>
      </w:rPr>
      <w:t>Emprendimiento y empleabilidad</w:t>
    </w:r>
  </w:p>
  <w:p w14:paraId="0C99B7DC" w14:textId="77777777" w:rsidR="00E109D8" w:rsidRPr="00AD0270" w:rsidRDefault="00E109D8" w:rsidP="00755489">
    <w:pPr>
      <w:pBdr>
        <w:top w:val="nil"/>
        <w:left w:val="nil"/>
        <w:bottom w:val="nil"/>
        <w:right w:val="nil"/>
        <w:between w:val="nil"/>
      </w:pBdr>
      <w:tabs>
        <w:tab w:val="left" w:pos="975"/>
        <w:tab w:val="right" w:pos="13954"/>
      </w:tabs>
      <w:spacing w:line="240" w:lineRule="auto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70B47"/>
    <w:multiLevelType w:val="multilevel"/>
    <w:tmpl w:val="AE5EC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D0"/>
    <w:rsid w:val="00083967"/>
    <w:rsid w:val="0009201E"/>
    <w:rsid w:val="001B01C1"/>
    <w:rsid w:val="001C5644"/>
    <w:rsid w:val="001F49EA"/>
    <w:rsid w:val="002A6D3D"/>
    <w:rsid w:val="002E088F"/>
    <w:rsid w:val="003159D0"/>
    <w:rsid w:val="00345CEF"/>
    <w:rsid w:val="003B062B"/>
    <w:rsid w:val="003C361E"/>
    <w:rsid w:val="00426896"/>
    <w:rsid w:val="00436721"/>
    <w:rsid w:val="004A74AB"/>
    <w:rsid w:val="005024B4"/>
    <w:rsid w:val="0051547B"/>
    <w:rsid w:val="00523A48"/>
    <w:rsid w:val="0066644C"/>
    <w:rsid w:val="00672657"/>
    <w:rsid w:val="00744716"/>
    <w:rsid w:val="0074711E"/>
    <w:rsid w:val="00755489"/>
    <w:rsid w:val="00767A18"/>
    <w:rsid w:val="00772759"/>
    <w:rsid w:val="007B1554"/>
    <w:rsid w:val="007B42F2"/>
    <w:rsid w:val="007C5D85"/>
    <w:rsid w:val="00815220"/>
    <w:rsid w:val="008609AD"/>
    <w:rsid w:val="00872D29"/>
    <w:rsid w:val="008B6EAD"/>
    <w:rsid w:val="008C6BCD"/>
    <w:rsid w:val="008E0D6C"/>
    <w:rsid w:val="008E4458"/>
    <w:rsid w:val="00995DF9"/>
    <w:rsid w:val="009A40B5"/>
    <w:rsid w:val="009E5DB6"/>
    <w:rsid w:val="009F6895"/>
    <w:rsid w:val="00A248A9"/>
    <w:rsid w:val="00A94CEF"/>
    <w:rsid w:val="00AC7AF4"/>
    <w:rsid w:val="00AD0270"/>
    <w:rsid w:val="00AF2F23"/>
    <w:rsid w:val="00B44E6C"/>
    <w:rsid w:val="00B83BF2"/>
    <w:rsid w:val="00BA6899"/>
    <w:rsid w:val="00BA7C98"/>
    <w:rsid w:val="00BD053D"/>
    <w:rsid w:val="00BD06B8"/>
    <w:rsid w:val="00BD7316"/>
    <w:rsid w:val="00BE0686"/>
    <w:rsid w:val="00BE680D"/>
    <w:rsid w:val="00C10B81"/>
    <w:rsid w:val="00C1500A"/>
    <w:rsid w:val="00C253A7"/>
    <w:rsid w:val="00CC4828"/>
    <w:rsid w:val="00CD68FE"/>
    <w:rsid w:val="00D266AC"/>
    <w:rsid w:val="00D60F7E"/>
    <w:rsid w:val="00D83365"/>
    <w:rsid w:val="00DB386F"/>
    <w:rsid w:val="00DF4214"/>
    <w:rsid w:val="00DF70B9"/>
    <w:rsid w:val="00E109D8"/>
    <w:rsid w:val="00E36498"/>
    <w:rsid w:val="00E37E07"/>
    <w:rsid w:val="00E92D1E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84981"/>
  <w15:docId w15:val="{07D4B01D-F0F1-460C-B8E1-751132F3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" w:eastAsia="es-C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9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D0270"/>
    <w:pPr>
      <w:keepNext/>
      <w:keepLines/>
      <w:spacing w:before="360" w:after="120"/>
      <w:outlineLvl w:val="1"/>
    </w:pPr>
    <w:rPr>
      <w:b/>
      <w:bCs/>
      <w:color w:val="CD25B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1155CC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027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270"/>
  </w:style>
  <w:style w:type="paragraph" w:styleId="Piedepgina">
    <w:name w:val="footer"/>
    <w:basedOn w:val="Normal"/>
    <w:link w:val="PiedepginaCar"/>
    <w:uiPriority w:val="99"/>
    <w:unhideWhenUsed/>
    <w:rsid w:val="00AD027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270"/>
  </w:style>
  <w:style w:type="character" w:styleId="Refdecomentario">
    <w:name w:val="annotation reference"/>
    <w:basedOn w:val="Fuentedeprrafopredeter"/>
    <w:uiPriority w:val="99"/>
    <w:semiHidden/>
    <w:unhideWhenUsed/>
    <w:rsid w:val="00E92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2D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2D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D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D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D1E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1547B"/>
    <w:pPr>
      <w:spacing w:line="240" w:lineRule="auto"/>
      <w:jc w:val="left"/>
    </w:pPr>
    <w:rPr>
      <w:rFonts w:cs="Times New Roman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154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2D29"/>
    <w:pPr>
      <w:spacing w:line="240" w:lineRule="auto"/>
      <w:jc w:val="left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críbenos a maletinesdidacticos@iie.cl para reportar errores o hacer sugerenci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55D9C-F0DF-47FE-BFF7-8230540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FCALE</dc:creator>
  <cp:lastModifiedBy>Karina Uribe Mansilla</cp:lastModifiedBy>
  <cp:revision>3</cp:revision>
  <dcterms:created xsi:type="dcterms:W3CDTF">2021-01-28T19:04:00Z</dcterms:created>
  <dcterms:modified xsi:type="dcterms:W3CDTF">2021-02-16T02:37:00Z</dcterms:modified>
</cp:coreProperties>
</file>